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گو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شناسيم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محمدباق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ريع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بزوارى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اعتقا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فريدگ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كت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لسفى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عرفا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ذاه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تن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كت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حا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ـ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گشت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جاو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ـ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بار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رد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ي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ه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صا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صو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شي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.1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ال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كلي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ل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دي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ذه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لسف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رفا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ص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( </w:t>
      </w:r>
      <w:r w:rsidRPr="00FA66F6">
        <w:rPr>
          <w:rFonts w:ascii="B Mitra" w:hAnsi="B Mitra" w:cs="B Mitra" w:hint="cs"/>
          <w:rtl/>
        </w:rPr>
        <w:t>الله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پ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ند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ح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ذاه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ر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لو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لاّ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ل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قي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آن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تفا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ور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و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ت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د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ت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س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ذاه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ر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راي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جي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ر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ف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قد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ت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فريدگ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ش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ا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د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سط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بط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قر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پرستد</w:t>
      </w:r>
      <w:r w:rsidRPr="00FA66F6">
        <w:rPr>
          <w:rFonts w:ascii="B Mitra" w:hAnsi="B Mitra" w:cs="B Mitra"/>
          <w:rtl/>
        </w:rPr>
        <w:t>: (</w:t>
      </w:r>
      <w:r w:rsidRPr="00FA66F6">
        <w:rPr>
          <w:rFonts w:ascii="B Mitra" w:hAnsi="B Mitra" w:cs="B Mitra" w:hint="cs"/>
          <w:rtl/>
        </w:rPr>
        <w:t>اَينَ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ترا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َبّ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ارباب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خ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فل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سب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طري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باد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بودها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ظا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لّ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سيم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سا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ر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راي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شناخت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د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لي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جي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ولن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ر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قوط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>.2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ابل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پيرو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دي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حي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قي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ل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ي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سط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باد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انس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د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سط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پرست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كل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نو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د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برخ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ح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لامى</w:t>
      </w:r>
      <w:r w:rsidRPr="00FA66F6">
        <w:rPr>
          <w:rFonts w:ascii="B Mitra" w:hAnsi="B Mitra" w:cs="B Mitra"/>
          <w:rtl/>
        </w:rPr>
        <w:t xml:space="preserve">3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ويند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انس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مي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ناخ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بدأ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لا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اي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س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ن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م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گير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تن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رح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ناخ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ب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ج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بدي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رچش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انو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); </w:t>
      </w:r>
      <w:r w:rsidRPr="00FA66F6">
        <w:rPr>
          <w:rFonts w:ascii="B Mitra" w:hAnsi="B Mitra" w:cs="B Mitra" w:hint="cs"/>
          <w:rtl/>
        </w:rPr>
        <w:t>ا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بار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گون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وردگار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معرف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ور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چ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ض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اب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ساز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كاملاً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گا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عا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ر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ر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ن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ي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قدس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يش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ما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ت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آن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وي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رص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ر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س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نزي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قدي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داريم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ظري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ه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قد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راست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ندار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راف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امعقو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سي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رزيا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قلانى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نوع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فراط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ندرو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چ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ناخ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ام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ان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ناخ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س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د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شتبا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رف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ج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كر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بار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دي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خلوق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ر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ام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اگ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ان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س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عا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م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سن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فريدگار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اص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ن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أحص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ومان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معر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قد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يزا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ا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ود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مت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از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كاف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ا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ه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ت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ناخت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وندگ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لب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ج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حصي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ر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ام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جوز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ر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س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اقص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دار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حسا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كلي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كنيم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نس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شي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حدِ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د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و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م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گويد</w:t>
      </w:r>
      <w:r w:rsidRPr="00FA66F6">
        <w:rPr>
          <w:rFonts w:ascii="B Mitra" w:hAnsi="B Mitra" w:cs="B Mitra"/>
        </w:rPr>
        <w:t>: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خداو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ل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يى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lastRenderedPageBreak/>
        <w:t>ندان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ى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هر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يى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فضانور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في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ضاي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و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شي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زد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طالع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پ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قد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ي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ه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ا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شس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ويد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يا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خي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فاو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د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قي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و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م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سن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پروردگ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ت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ان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شناسيم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يژ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ر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ج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لم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صوم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عا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سي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اس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يست؟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پي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داخت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ض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عالى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بت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از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عريف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رائ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هيم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انس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قع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گ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يا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داش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ه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خص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سبتاً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وياي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و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ُم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قع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مت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از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ناس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گا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قع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ه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يا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يژ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ي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ا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دراك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ه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زشنا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ما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رس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ه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هند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اختما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نو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و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م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ا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ش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س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نگ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باد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ك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نيام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از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ام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ساز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ليك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ج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خواه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باد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ك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فه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ف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ا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پرداز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اگز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يا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داش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ه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قعي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ضي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ه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كا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علام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عتب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ب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شن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توا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ر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ي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انٌ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ه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وين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شن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ام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مك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ال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طوط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صوير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فاظ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بار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قع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ا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راردادى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و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ه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ن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ل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عب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ك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صيف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>, (</w:t>
      </w:r>
      <w:r w:rsidRPr="00FA66F6">
        <w:rPr>
          <w:rFonts w:ascii="B Mitra" w:hAnsi="B Mitra" w:cs="B Mitra" w:hint="cs"/>
          <w:rtl/>
        </w:rPr>
        <w:t>صفت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نامي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ما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د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سان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فيلسو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ه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يسد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ن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ذا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ي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فرا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شي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ارج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ا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ام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ا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صف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ر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ا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و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ستق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ا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ن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ظ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بوده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ل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ن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شخيص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زشنا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د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لط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ش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شخاص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ذا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ذ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ك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ام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شا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شت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بس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ذا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ن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اسم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علاو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صا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صل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ن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كا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مك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ض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مثلاً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ي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دين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ن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خص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اتم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ا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خي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دل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ن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ظال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ب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برعك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ه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ن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افور</w:t>
      </w:r>
      <w:r w:rsidRPr="00FA66F6">
        <w:rPr>
          <w:rFonts w:ascii="B Mitra" w:hAnsi="B Mitra" w:cs="B Mitra"/>
          <w:rtl/>
        </w:rPr>
        <w:t xml:space="preserve">), </w:t>
      </w:r>
      <w:r w:rsidRPr="00FA66F6">
        <w:rPr>
          <w:rFonts w:ascii="B Mitra" w:hAnsi="B Mitra" w:cs="B Mitra" w:hint="cs"/>
          <w:rtl/>
        </w:rPr>
        <w:t>چ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د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ن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ذا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حو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صا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اح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م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ا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أ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ئ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اح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كا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وش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د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ضرو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وش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م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سن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نخ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ج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ام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ت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اي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قيق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قاي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ئ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د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بد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ه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اح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بو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ق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>.4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رآن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ر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د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قد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ع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ك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ق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ص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و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ور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م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ح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ش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ر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ي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د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امعيت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الله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چ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ض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مال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ما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حمان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رحيم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كريم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قدير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تواب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غفو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…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الله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مبيّ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ام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م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نز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ا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قص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با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م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ل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د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ش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ب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ارسى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ل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ي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با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اد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يم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زي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لمه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خ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ى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گرف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ها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اد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و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گرف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>. (</w:t>
      </w:r>
      <w:r w:rsidRPr="00FA66F6">
        <w:rPr>
          <w:rFonts w:ascii="B Mitra" w:hAnsi="B Mitra" w:cs="B Mitra" w:hint="cs"/>
          <w:rtl/>
        </w:rPr>
        <w:t>الله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ف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يبوي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وَلَه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اشتقا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ف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فهو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ي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ظم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ن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ش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ب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مولو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رايد</w:t>
      </w:r>
      <w:r w:rsidRPr="00FA66F6">
        <w:rPr>
          <w:rFonts w:ascii="B Mitra" w:hAnsi="B Mitra" w:cs="B Mitra"/>
        </w:rPr>
        <w:t>: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م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يبويه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ييولِهُ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حوايج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ديه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lastRenderedPageBreak/>
        <w:t>گفت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اَلَهْن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وائجْن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ِليك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وَالتَمَسْنا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دنا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ديك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مولو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شع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ال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س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دمن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دآو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ضط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چار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باب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ري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ختي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د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هاي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و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و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ان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الله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امع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قادر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كريم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رحمان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رح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زاق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يد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ي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خ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ويند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منت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راتب</w:t>
      </w:r>
      <w:r w:rsidRPr="00FA66F6">
        <w:rPr>
          <w:rFonts w:ascii="B Mitra" w:hAnsi="B Mitra" w:cs="B Mitra"/>
        </w:rPr>
        <w:t>: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هرك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با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خ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ص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ويد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بلب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ز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ا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ُم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رانه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مولو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ك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رو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</w:rPr>
        <w:t>: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ص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زار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ق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ق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د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جم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ال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ّ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د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بل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م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هي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جم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َّندگ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ج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بل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م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ز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ان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ذو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ق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ان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تن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س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ا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و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فريدگ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شي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ل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م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ندگ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و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س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وح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فزا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ه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ال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يدايند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كف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م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ش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بريا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م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قر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ن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يميا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توح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تاي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له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شت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ثبوتي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لبي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عري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د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ع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ح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داختيم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كن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كمي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حث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ذ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ل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ص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توحيد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دازيم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ود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موخ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صو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نج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>:</w:t>
      </w:r>
      <w:r w:rsidRPr="00FA66F6">
        <w:rPr>
          <w:rFonts w:ascii="B Mitra" w:hAnsi="B Mitra" w:cs="B Mitra" w:hint="cs"/>
          <w:rtl/>
        </w:rPr>
        <w:t>توحي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عدل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نبو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امام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معا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و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يامت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توحي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فريدگ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ت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شبي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ظ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ث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موخت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ص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حد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د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بل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حد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صدا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گا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واحد</w:t>
      </w:r>
      <w:r w:rsidRPr="00FA66F6">
        <w:rPr>
          <w:rFonts w:ascii="B Mitra" w:hAnsi="B Mitra" w:cs="B Mitra"/>
          <w:rtl/>
        </w:rPr>
        <w:t xml:space="preserve">5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ف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م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كفوى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شريكى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مث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صو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قيق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صدا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گوي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حي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شنون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اه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فت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م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يژ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ي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م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بد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ه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ف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واحدِ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صدا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گا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ا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سان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lastRenderedPageBreak/>
        <w:t>ممك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مصدا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وناگو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ي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ظر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ل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ك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نحص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نحص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بنابراين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توحي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عتقا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گان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گر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منت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ق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قري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ه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ناخ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ض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عا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ار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فك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صو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ق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ناخت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ثب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د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لي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د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اي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دريج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جموع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ر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اص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ا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ن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هميم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چگون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لو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ر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حيدى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توح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ا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سائ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لسف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ك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ختلف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حث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ر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بعض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طري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يل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ط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زي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ح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ط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ش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ط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خوا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نب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گا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ظ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بي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و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ل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ا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ر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ذا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گا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جمع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طري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طالع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ي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د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ا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ار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لق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وز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ر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ن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خ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وج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ث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كم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د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طري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ثب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كم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د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ك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اطلا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ا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ع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پ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حدان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ثب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لو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لسف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و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ه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طه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غ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ثب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ودا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ستق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ائ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ثب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س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د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حد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ا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ثبوتي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لبي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حث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ل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از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ثب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ودا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ائ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ا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و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وا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ودا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بس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يرمستق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ند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بنابر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لو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لسف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خ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ص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يز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ثب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ساني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ا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صا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حو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داخ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ف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>: (</w:t>
      </w:r>
      <w:r w:rsidRPr="00FA66F6">
        <w:rPr>
          <w:rFonts w:ascii="B Mitra" w:hAnsi="B Mitra" w:cs="B Mitra" w:hint="cs"/>
          <w:rtl/>
        </w:rPr>
        <w:t>ثُبوتُ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ىء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ِشىء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َر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ثبو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مثب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ه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اثب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ال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ىء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ثبو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ود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). </w:t>
      </w:r>
      <w:r w:rsidRPr="00FA66F6">
        <w:rPr>
          <w:rFonts w:ascii="B Mitra" w:hAnsi="B Mitra" w:cs="B Mitra" w:hint="cs"/>
          <w:rtl/>
        </w:rPr>
        <w:t>او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خص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ع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ين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پ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يلسو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طبي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ابغ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نتس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كن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طر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ختل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ص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بدأ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ع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ثب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سي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اين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ل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حدان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ثب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يم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دلاي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حيد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خ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لاي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ق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ام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صو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اسخ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ؤ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س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ر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طرح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غ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يم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ا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لي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لسف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دازيم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دلي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ل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بر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جه</w:t>
      </w:r>
      <w:r w:rsidRPr="00FA66F6">
        <w:rPr>
          <w:rFonts w:ascii="B Mitra" w:hAnsi="B Mitra" w:cs="B Mitra"/>
        </w:rPr>
        <w:t xml:space="preserve"> 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گرف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خ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شم</w:t>
      </w:r>
      <w:r w:rsidRPr="00FA66F6">
        <w:rPr>
          <w:rFonts w:ascii="B Mitra" w:hAnsi="B Mitra" w:cs="B Mitra"/>
          <w:rtl/>
        </w:rPr>
        <w:t>(</w:t>
      </w:r>
      <w:r w:rsidRPr="00FA66F6">
        <w:rPr>
          <w:rFonts w:ascii="B Mitra" w:hAnsi="B Mitra" w:cs="B Mitra" w:hint="cs"/>
          <w:rtl/>
        </w:rPr>
        <w:t>ع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اسخ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سيد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چ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ك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ال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ع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؟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مود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فريدگ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ل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,</w:t>
      </w:r>
      <w:r w:rsidRPr="00FA66F6">
        <w:rPr>
          <w:rFonts w:ascii="B Mitra" w:hAnsi="B Mitra" w:cs="B Mitra" w:hint="cs"/>
          <w:rtl/>
        </w:rPr>
        <w:t>لاز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ج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قر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ردي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زي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كث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ع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فريدگ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فر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د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يز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چ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ك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كثّ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ع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ن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بل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اه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منت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فرض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يا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مى</w:t>
      </w:r>
      <w:r w:rsidRPr="00FA66F6">
        <w:rPr>
          <w:rFonts w:ascii="B Mitra" w:hAnsi="B Mitra" w:cs="B Mitra"/>
          <w:rtl/>
        </w:rPr>
        <w:t xml:space="preserve"> :</w:t>
      </w:r>
      <w:r w:rsidRPr="00FA66F6">
        <w:rPr>
          <w:rFonts w:ascii="B Mitra" w:hAnsi="B Mitra" w:cs="B Mitra" w:hint="cs"/>
          <w:rtl/>
        </w:rPr>
        <w:t>واقع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ارجى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پ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ي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ام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و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از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امت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و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چ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هن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زي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مك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احي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رف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.</w:t>
      </w:r>
      <w:r w:rsidRPr="00FA66F6">
        <w:rPr>
          <w:rFonts w:ascii="B Mitra" w:hAnsi="B Mitra" w:cs="B Mitra" w:hint="cs"/>
          <w:rtl/>
        </w:rPr>
        <w:t>بنابر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از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رت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ما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باشن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بل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رت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ع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تع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كث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وانگ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از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رف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تركي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رك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مك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اه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مث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گوي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و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رك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خ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ت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كد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ف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پ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و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پ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قيقتِ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ستلز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س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ج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ضرو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م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و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مت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سب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ل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ممت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از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سب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مت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جس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از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پ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مستلز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نج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اه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اي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طب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ق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لي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لاز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داق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ستق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نخ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lastRenderedPageBreak/>
        <w:t>مستلز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ش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ش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ستلز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يز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اه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يز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ستلز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ستلز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ن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ها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ن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سلس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يرممك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نتيج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ير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لم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مستلز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ها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عث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ها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ركي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ف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صولاً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ركي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ضرو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از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رك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زئ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ستلز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زء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علاو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جز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فرو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ليه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مح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يرممك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ك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وش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ا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طرح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اه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دلي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م</w:t>
      </w:r>
      <w:r w:rsidRPr="00FA66F6">
        <w:rPr>
          <w:rFonts w:ascii="B Mitra" w:hAnsi="B Mitra" w:cs="B Mitra"/>
        </w:rPr>
        <w:t>: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ا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طا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زند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سن</w:t>
      </w:r>
      <w:r w:rsidRPr="00FA66F6">
        <w:rPr>
          <w:rFonts w:ascii="B Mitra" w:hAnsi="B Mitra" w:cs="B Mitra"/>
          <w:rtl/>
        </w:rPr>
        <w:t>(</w:t>
      </w:r>
      <w:r w:rsidRPr="00FA66F6">
        <w:rPr>
          <w:rFonts w:ascii="B Mitra" w:hAnsi="B Mitra" w:cs="B Mitra" w:hint="cs"/>
          <w:rtl/>
        </w:rPr>
        <w:t>ع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مايد</w:t>
      </w:r>
      <w:r w:rsidRPr="00FA66F6">
        <w:rPr>
          <w:rFonts w:ascii="B Mitra" w:hAnsi="B Mitra" w:cs="B Mitra"/>
          <w:rtl/>
        </w:rPr>
        <w:t>:(</w:t>
      </w:r>
      <w:r w:rsidRPr="00FA66F6">
        <w:rPr>
          <w:rFonts w:ascii="B Mitra" w:hAnsi="B Mitra" w:cs="B Mitra" w:hint="cs"/>
          <w:rtl/>
        </w:rPr>
        <w:t>واعل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ُنَيَّ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إنَّ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وك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ِرَبّ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ر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َاَتتكَ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ُسُ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َرَئ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ث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ُل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سلطا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لَعرفتَ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َفعا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صفا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لكنّ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ح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ص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َفس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ايُضادّ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ل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أح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پسرم</w:t>
      </w:r>
      <w:r w:rsidRPr="00FA66F6">
        <w:rPr>
          <w:rFonts w:ascii="B Mitra" w:hAnsi="B Mitra" w:cs="B Mitra"/>
          <w:rtl/>
        </w:rPr>
        <w:t xml:space="preserve"> ,</w:t>
      </w:r>
      <w:r w:rsidRPr="00FA66F6">
        <w:rPr>
          <w:rFonts w:ascii="B Mitra" w:hAnsi="B Mitra" w:cs="B Mitra" w:hint="cs"/>
          <w:rtl/>
        </w:rPr>
        <w:t>بد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گا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وردگا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ر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امبرا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طر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م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او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ث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د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سلط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فع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ناختى</w:t>
      </w:r>
      <w:r w:rsidRPr="00FA66F6">
        <w:rPr>
          <w:rFonts w:ascii="B Mitra" w:hAnsi="B Mitra" w:cs="B Mitra"/>
        </w:rPr>
        <w:t>.)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ثب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حدان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ح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د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دبّر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ج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دار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دب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ثب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بد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ب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اك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خد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افق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نمايندگا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ش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رف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ن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يز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ه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امبر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گا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خ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ف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اين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نس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ثب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دع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جز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ور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پ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لو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گا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تاي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ع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گر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كوم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ضا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د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ي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امبرا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بعوث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اخت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تفا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دي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هان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پيامبر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ان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وردگ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م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مشرك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عتقا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بدأ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ل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بودهاي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عتقا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سط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ل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ال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قر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ج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و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رك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مايد</w:t>
      </w:r>
      <w:r w:rsidRPr="00FA66F6">
        <w:rPr>
          <w:rFonts w:ascii="B Mitra" w:hAnsi="B Mitra" w:cs="B Mitra"/>
          <w:rtl/>
        </w:rPr>
        <w:t>: (</w:t>
      </w:r>
      <w:r w:rsidRPr="00FA66F6">
        <w:rPr>
          <w:rFonts w:ascii="B Mitra" w:hAnsi="B Mitra" w:cs="B Mitra" w:hint="cs"/>
          <w:rtl/>
        </w:rPr>
        <w:t>مانَعبد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ِلاّ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ِيقربون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لفى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ست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يم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م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زد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ايند</w:t>
      </w:r>
      <w:r w:rsidRPr="00FA66F6">
        <w:rPr>
          <w:rFonts w:ascii="B Mitra" w:hAnsi="B Mitra" w:cs="B Mitra"/>
          <w:rtl/>
        </w:rPr>
        <w:t xml:space="preserve">).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ا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تيج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م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حدان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هى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حد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ب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ح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باد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ث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ب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زاو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ست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چ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ك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رت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ر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ير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شتگ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ر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امبر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لوالعزم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هم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ب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ن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شه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انيم</w:t>
      </w:r>
      <w:r w:rsidRPr="00FA66F6">
        <w:rPr>
          <w:rFonts w:ascii="B Mitra" w:hAnsi="B Mitra" w:cs="B Mitra"/>
          <w:rtl/>
        </w:rPr>
        <w:t>: (</w:t>
      </w:r>
      <w:r w:rsidRPr="00FA66F6">
        <w:rPr>
          <w:rFonts w:ascii="B Mitra" w:hAnsi="B Mitra" w:cs="B Mitra" w:hint="cs"/>
          <w:rtl/>
        </w:rPr>
        <w:t>أشه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ّ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مداً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بدُ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رسوله</w:t>
      </w:r>
      <w:r w:rsidRPr="00FA66F6">
        <w:rPr>
          <w:rFonts w:ascii="B Mitra" w:hAnsi="B Mitra" w:cs="B Mitra"/>
          <w:rtl/>
        </w:rPr>
        <w:t xml:space="preserve">). </w:t>
      </w:r>
      <w:r w:rsidRPr="00FA66F6">
        <w:rPr>
          <w:rFonts w:ascii="B Mitra" w:hAnsi="B Mitra" w:cs="B Mitra" w:hint="cs"/>
          <w:rtl/>
        </w:rPr>
        <w:t>محم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غ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ن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ع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سال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سي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صولاً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ثمر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بود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ستين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ني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سال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ل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ام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ا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شتم</w:t>
      </w:r>
      <w:r w:rsidRPr="00FA66F6">
        <w:rPr>
          <w:rFonts w:ascii="B Mitra" w:hAnsi="B Mitra" w:cs="B Mitra"/>
          <w:rtl/>
        </w:rPr>
        <w:t>(</w:t>
      </w:r>
      <w:r w:rsidRPr="00FA66F6">
        <w:rPr>
          <w:rFonts w:ascii="B Mitra" w:hAnsi="B Mitra" w:cs="B Mitra" w:hint="cs"/>
          <w:rtl/>
        </w:rPr>
        <w:t>ع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د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حس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اثلي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مودند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عي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ريم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پيام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لوالعز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تن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ب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ش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باد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د</w:t>
      </w:r>
      <w:r w:rsidRPr="00FA66F6">
        <w:rPr>
          <w:rFonts w:ascii="B Mitra" w:hAnsi="B Mitra" w:cs="B Mitra"/>
          <w:rtl/>
        </w:rPr>
        <w:t>!</w:t>
      </w:r>
      <w:r w:rsidRPr="00FA66F6">
        <w:rPr>
          <w:rFonts w:ascii="B Mitra" w:hAnsi="B Mitra" w:cs="B Mitra" w:hint="cs"/>
          <w:rtl/>
        </w:rPr>
        <w:t>؟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اثلي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آشف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ع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د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ه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ر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ب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ستن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ص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م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ي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مود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پ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ض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ب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؟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فت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البته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فرمود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ستيد؟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فت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معلو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گا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فرمود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پ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ب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ني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ب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ند</w:t>
      </w:r>
      <w:r w:rsidRPr="00FA66F6">
        <w:rPr>
          <w:rFonts w:ascii="B Mitra" w:hAnsi="B Mitra" w:cs="B Mitra"/>
          <w:rtl/>
        </w:rPr>
        <w:t xml:space="preserve"> ;</w:t>
      </w:r>
      <w:r w:rsidRPr="00FA66F6">
        <w:rPr>
          <w:rFonts w:ascii="B Mitra" w:hAnsi="B Mitra" w:cs="B Mitra" w:hint="cs"/>
          <w:rtl/>
        </w:rPr>
        <w:t>جاثلي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اسخ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ج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مان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دلي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وم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بر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نع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قر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مايد</w:t>
      </w:r>
      <w:r w:rsidRPr="00FA66F6">
        <w:rPr>
          <w:rFonts w:ascii="B Mitra" w:hAnsi="B Mitra" w:cs="B Mitra"/>
          <w:rtl/>
        </w:rPr>
        <w:t>: (</w:t>
      </w:r>
      <w:r w:rsidRPr="00FA66F6">
        <w:rPr>
          <w:rFonts w:ascii="B Mitra" w:hAnsi="B Mitra" w:cs="B Mitra" w:hint="cs"/>
          <w:rtl/>
        </w:rPr>
        <w:t>ل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يه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لهة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إلاّ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َفَسَدَ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سبح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بّ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عر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مّ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صفون</w:t>
      </w:r>
      <w:r w:rsidRPr="00FA66F6">
        <w:rPr>
          <w:rFonts w:ascii="B Mitra" w:hAnsi="B Mitra" w:cs="B Mitra"/>
          <w:rtl/>
        </w:rPr>
        <w:t xml:space="preserve">;6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سم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مين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ل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غ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و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ي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</w:t>
      </w:r>
      <w:r w:rsidRPr="00FA66F6">
        <w:rPr>
          <w:rFonts w:ascii="B Mitra" w:hAnsi="B Mitra" w:cs="B Mitra"/>
          <w:rtl/>
        </w:rPr>
        <w:t xml:space="preserve"> ,</w:t>
      </w:r>
      <w:r w:rsidRPr="00FA66F6">
        <w:rPr>
          <w:rFonts w:ascii="B Mitra" w:hAnsi="B Mitra" w:cs="B Mitra" w:hint="cs"/>
          <w:rtl/>
        </w:rPr>
        <w:t>آسم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م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با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ند</w:t>
      </w:r>
      <w:r w:rsidRPr="00FA66F6">
        <w:rPr>
          <w:rFonts w:ascii="B Mitra" w:hAnsi="B Mitra" w:cs="B Mitra"/>
        </w:rPr>
        <w:t>.)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ي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فس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رائ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تفسي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ميا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قري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لمانه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تفس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طح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بدأ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ل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ع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زاح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ن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قر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ن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را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كد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زاح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ن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حق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را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اه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يّ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را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زاح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ال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ل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را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ي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ال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م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پ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ب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قع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را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ي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د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ل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كر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نتيج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نع</w:t>
      </w:r>
      <w:r w:rsidRPr="00FA66F6">
        <w:rPr>
          <w:rFonts w:ascii="B Mitra" w:hAnsi="B Mitra" w:cs="B Mitra"/>
          <w:rtl/>
        </w:rPr>
        <w:t xml:space="preserve"> , </w:t>
      </w:r>
      <w:r w:rsidRPr="00FA66F6">
        <w:rPr>
          <w:rFonts w:ascii="B Mitra" w:hAnsi="B Mitra" w:cs="B Mitra" w:hint="cs"/>
          <w:rtl/>
        </w:rPr>
        <w:t>تضا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يرممك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غلوب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را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lastRenderedPageBreak/>
        <w:t>خداي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اعث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با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ل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چ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ك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د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ناف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بنابر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را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ي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د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ؤث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ق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رتباط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بدأ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ط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ثمر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با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ل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را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رش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ل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يز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تيج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ي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يز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كند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دلي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هارم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شك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جه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بوع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ين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ح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يسد</w:t>
      </w:r>
      <w:r w:rsidRPr="00FA66F6">
        <w:rPr>
          <w:rFonts w:ascii="B Mitra" w:hAnsi="B Mitra" w:cs="B Mitra"/>
          <w:rtl/>
        </w:rPr>
        <w:t>: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شت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يم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شتر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ن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با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وشد</w:t>
      </w:r>
      <w:r w:rsidRPr="00FA66F6">
        <w:rPr>
          <w:rFonts w:ascii="B Mitra" w:hAnsi="B Mitra" w:cs="B Mitra"/>
          <w:rtl/>
        </w:rPr>
        <w:t xml:space="preserve"> ;</w:t>
      </w:r>
      <w:r w:rsidRPr="00FA66F6">
        <w:rPr>
          <w:rFonts w:ascii="B Mitra" w:hAnsi="B Mitra" w:cs="B Mitra" w:hint="cs"/>
          <w:rtl/>
        </w:rPr>
        <w:t>عل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الق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كن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سيم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آ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امتياز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ي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د؟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قطع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</w:rPr>
        <w:t>: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ي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ذا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خش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شتر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خ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نس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ن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با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ترك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ص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متازند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وج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</w:t>
      </w:r>
      <w:r w:rsidRPr="00FA66F6">
        <w:rPr>
          <w:rFonts w:ascii="B Mitra" w:hAnsi="B Mitra" w:cs="B Mitra"/>
          <w:rtl/>
        </w:rPr>
        <w:t xml:space="preserve">); </w:t>
      </w:r>
      <w:r w:rsidRPr="00FA66F6">
        <w:rPr>
          <w:rFonts w:ascii="B Mitra" w:hAnsi="B Mitra" w:cs="B Mitra" w:hint="cs"/>
          <w:rtl/>
        </w:rPr>
        <w:t>بنابر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ختلا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خواه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طب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,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وا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عد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دلي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طل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اه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مد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صدا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شت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با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فرا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ختل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وا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اه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ختلا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فاو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عرا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سيم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وا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ج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؟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طبيع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نابر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تضي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دي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مكن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عوا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وام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ارج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شأ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ير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ح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أث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م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ر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يرد؟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ارج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ختلا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ن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باش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ل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ص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ي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بد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ن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ه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شتر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ظ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ص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مت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اسخ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وييم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آ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ل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ضرو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امت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سو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اشتراك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فهو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ترك</w:t>
      </w:r>
      <w:r w:rsidRPr="00FA66F6">
        <w:rPr>
          <w:rFonts w:ascii="B Mitra" w:hAnsi="B Mitra" w:cs="B Mitra"/>
          <w:rtl/>
        </w:rPr>
        <w:t>),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اشتراك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مل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د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امتياز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مل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ضرو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ك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د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بنابراين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پيداي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ي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داي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ج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م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؟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با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قي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يخ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رئيس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مل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ع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كثر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غير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يزهاي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باش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ث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اب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صو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ير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بب</w:t>
      </w:r>
      <w:r w:rsidRPr="00FA66F6">
        <w:rPr>
          <w:rFonts w:ascii="B Mitra" w:hAnsi="B Mitra" w:cs="B Mitra"/>
          <w:rtl/>
        </w:rPr>
        <w:t xml:space="preserve"> 1</w:t>
      </w:r>
      <w:r w:rsidRPr="00FA66F6">
        <w:rPr>
          <w:rFonts w:ascii="B Mitra" w:hAnsi="B Mitra" w:cs="B Mitra" w:hint="cs"/>
          <w:rtl/>
        </w:rPr>
        <w:t>ـ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ه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2</w:t>
      </w:r>
      <w:r w:rsidRPr="00FA66F6">
        <w:rPr>
          <w:rFonts w:ascii="B Mitra" w:hAnsi="B Mitra" w:cs="B Mitra" w:hint="cs"/>
          <w:rtl/>
        </w:rPr>
        <w:t>ـ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ام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نا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ه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ختل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هراً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ح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ك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گو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يش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تا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س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ب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يري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حام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ن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صو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صود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صورت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مثل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ىء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ح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أث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وام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ارجى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مث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تش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قر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ر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خ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بدي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ىء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مى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بخار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هم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ىء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ي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عتب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ده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عتب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غ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ماده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هم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خ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آم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آ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خ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تر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مفهو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غاي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ام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وم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ل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غاي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ضوع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ض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ل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كث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ير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ما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في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اغذ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فيد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مك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في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في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زي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ع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عث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ث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ير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في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چ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ض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ح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مك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في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اغذ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في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اغذ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چ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ع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ض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عث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ع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رو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مل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هار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ث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ض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ك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وق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ك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ع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و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ك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و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ك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مل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نجم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زم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حرك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مان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غ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طع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رك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م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پ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دمه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وع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ويد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هي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د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ل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كث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ير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ك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زي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ل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ع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ض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ك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لاز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ثاب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د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ل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ال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زم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چ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م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رات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ع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ي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گذ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ع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مان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غ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ع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م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ح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عض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مكن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و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م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ك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ن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ما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جرد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فاه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مى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ظ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تكث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چ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خلو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عرا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تاج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lastRenderedPageBreak/>
        <w:t>تن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لا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ق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گوي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س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ه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فاو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ثاب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ه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ل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ه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هي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قيق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ل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م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از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ما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وج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هار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وج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ه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ف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باش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زوج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اقّ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واز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اينف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/>
        </w:rPr>
        <w:t>(</w:t>
      </w:r>
      <w:r w:rsidRPr="00FA66F6">
        <w:rPr>
          <w:rFonts w:ascii="B Mitra" w:hAnsi="B Mitra" w:cs="B Mitra" w:hint="cs"/>
          <w:rtl/>
        </w:rPr>
        <w:t>اب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مونه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اشك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روف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ويد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ش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ا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ختلا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ص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د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اه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عرا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د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ه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ع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نستي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صلاً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شترا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ستق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متاز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,</w:t>
      </w:r>
      <w:r w:rsidRPr="00FA66F6">
        <w:rPr>
          <w:rFonts w:ascii="B Mitra" w:hAnsi="B Mitra" w:cs="B Mitra" w:hint="cs"/>
          <w:rtl/>
        </w:rPr>
        <w:t>غ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ن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هركد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قيق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داي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ن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ما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قو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ي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عرا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ث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يو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س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امى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س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د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و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كد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قيق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ستق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ضادند</w:t>
      </w:r>
      <w:r w:rsidRPr="00FA66F6">
        <w:rPr>
          <w:rFonts w:ascii="B Mitra" w:hAnsi="B Mitra" w:cs="B Mitra"/>
          <w:rtl/>
        </w:rPr>
        <w:t>.</w:t>
      </w:r>
      <w:r w:rsidRPr="00FA66F6">
        <w:rPr>
          <w:rFonts w:ascii="B Mitra" w:hAnsi="B Mitra" w:cs="B Mitra" w:hint="cs"/>
          <w:rtl/>
        </w:rPr>
        <w:t>پاسخ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رد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ي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كنيم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حث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فت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ند</w:t>
      </w:r>
      <w:r w:rsidRPr="00FA66F6">
        <w:rPr>
          <w:rFonts w:ascii="B Mitra" w:hAnsi="B Mitra" w:cs="B Mitra"/>
          <w:rtl/>
        </w:rPr>
        <w:t xml:space="preserve"> ,</w:t>
      </w:r>
      <w:r w:rsidRPr="00FA66F6">
        <w:rPr>
          <w:rFonts w:ascii="B Mitra" w:hAnsi="B Mitra" w:cs="B Mitra" w:hint="cs"/>
          <w:rtl/>
        </w:rPr>
        <w:t>بد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تر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با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>: (</w:t>
      </w:r>
      <w:r w:rsidRPr="00FA66F6">
        <w:rPr>
          <w:rFonts w:ascii="B Mitra" w:hAnsi="B Mitra" w:cs="B Mitra" w:hint="cs"/>
          <w:rtl/>
        </w:rPr>
        <w:t>وجو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). </w:t>
      </w:r>
      <w:r w:rsidRPr="00FA66F6">
        <w:rPr>
          <w:rFonts w:ascii="B Mitra" w:hAnsi="B Mitra" w:cs="B Mitra" w:hint="cs"/>
          <w:rtl/>
        </w:rPr>
        <w:t>مل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شتر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ظ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قلان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ن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مث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سان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نخ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م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ما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ى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اص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تعجب</w:t>
      </w:r>
      <w:r w:rsidRPr="00FA66F6">
        <w:rPr>
          <w:rFonts w:ascii="B Mitra" w:hAnsi="B Mitra" w:cs="B Mitra"/>
          <w:rtl/>
        </w:rPr>
        <w:t xml:space="preserve">).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ن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بي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عرا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ل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ع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گر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از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رك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و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چون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وجو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نزل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أكّ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توان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ن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رض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ظ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گيريم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ك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و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ضاد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ناچ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گو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ي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عا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فت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ضرو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وارض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خلاص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لام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خواه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خ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يخ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رئي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ظ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دهيم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گوي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عد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د</w:t>
      </w:r>
      <w:r w:rsidRPr="00FA66F6">
        <w:rPr>
          <w:rFonts w:ascii="B Mitra" w:hAnsi="B Mitra" w:cs="B Mitra"/>
        </w:rPr>
        <w:t>: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ل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ما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ب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ن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بد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ن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حد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ن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لاز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تى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وجو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تر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ام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رض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م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تما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ب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دار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ل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ختلا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خش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سم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شترا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ن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طب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ضيه</w:t>
      </w:r>
      <w:r w:rsidRPr="00FA66F6">
        <w:rPr>
          <w:rFonts w:ascii="B Mitra" w:hAnsi="B Mitra" w:cs="B Mitra"/>
          <w:rtl/>
        </w:rPr>
        <w:t>,</w:t>
      </w:r>
      <w:r w:rsidRPr="00FA66F6">
        <w:rPr>
          <w:rFonts w:ascii="B Mitra" w:hAnsi="B Mitra" w:cs="B Mitra" w:hint="cs"/>
          <w:rtl/>
        </w:rPr>
        <w:t>وحد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ن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ث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ن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مثلاً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و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تر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س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شته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وم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ح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تر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متي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وا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خص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حد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نس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ى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ث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خص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مث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حم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م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يوان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سان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تر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حم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صوص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خص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م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صوص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هارم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تما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قص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م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طر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كت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شرا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ف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قص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م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بد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ن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ه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تر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ن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ظ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نس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فص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وا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خصات</w:t>
      </w:r>
      <w:r w:rsidRPr="00FA66F6">
        <w:rPr>
          <w:rFonts w:ascii="B Mitra" w:hAnsi="B Mitra" w:cs="B Mitra"/>
          <w:rtl/>
        </w:rPr>
        <w:t xml:space="preserve"> ,</w:t>
      </w:r>
      <w:r w:rsidRPr="00FA66F6">
        <w:rPr>
          <w:rFonts w:ascii="B Mitra" w:hAnsi="B Mitra" w:cs="B Mitra" w:hint="cs"/>
          <w:rtl/>
        </w:rPr>
        <w:t>ع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ختلا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ن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قص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م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ضع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; </w:t>
      </w:r>
      <w:r w:rsidRPr="00FA66F6">
        <w:rPr>
          <w:rFonts w:ascii="B Mitra" w:hAnsi="B Mitra" w:cs="B Mitra" w:hint="cs"/>
          <w:rtl/>
        </w:rPr>
        <w:t>ما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مع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ز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مع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اً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وش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وش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شي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تن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ختلا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قص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م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ز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مع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معى</w:t>
      </w:r>
      <w:r w:rsidRPr="00FA66F6">
        <w:rPr>
          <w:rFonts w:ascii="B Mitra" w:hAnsi="B Mitra" w:cs="B Mitra"/>
          <w:rtl/>
        </w:rPr>
        <w:t xml:space="preserve"> .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اف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ف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ام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اك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لا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تو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ند</w:t>
      </w:r>
      <w:r w:rsidRPr="00FA66F6">
        <w:rPr>
          <w:rFonts w:ascii="B Mitra" w:hAnsi="B Mitra" w:cs="B Mitra"/>
          <w:rtl/>
        </w:rPr>
        <w:t xml:space="preserve"> .</w:t>
      </w:r>
      <w:r w:rsidRPr="00FA66F6">
        <w:rPr>
          <w:rFonts w:ascii="B Mitra" w:hAnsi="B Mitra" w:cs="B Mitra" w:hint="cs"/>
          <w:rtl/>
        </w:rPr>
        <w:t>م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وديم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و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طل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قيق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لاف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ا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جود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ري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نب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ازمندند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نجم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تحد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قيق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ست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ما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صوص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خص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ما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حم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م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قيق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انسان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دا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خصا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ساز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اسخ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وييم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وا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خص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از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قيق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از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وا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خص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واز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قيق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لو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پ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خص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چ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ازم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.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خص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صدا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م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انو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لسف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ا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گوي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وارض</w:t>
      </w:r>
      <w:r w:rsidRPr="00FA66F6">
        <w:rPr>
          <w:rFonts w:ascii="B Mitra" w:hAnsi="B Mitra" w:cs="B Mitra"/>
          <w:rtl/>
        </w:rPr>
        <w:t xml:space="preserve"> ,</w:t>
      </w:r>
      <w:r w:rsidRPr="00FA66F6">
        <w:rPr>
          <w:rFonts w:ascii="B Mitra" w:hAnsi="B Mitra" w:cs="B Mitra" w:hint="cs"/>
          <w:rtl/>
        </w:rPr>
        <w:t>بيگا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خصا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قيق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سب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لابشرط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با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قتض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خص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lastRenderedPageBreak/>
        <w:t>اقتض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د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بنابر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خص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زا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م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ارج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ش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ي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بو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وا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وادث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ر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ي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ارج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ا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أث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گذار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تو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وا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شخص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دهد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صو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وضو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وجو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جود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سازگ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خواه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و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زي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وج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ح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أث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گو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ل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ق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امتنا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ر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ذي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با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ي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ا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ج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رض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وادث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را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يرد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 w:hint="cs"/>
          <w:rtl/>
        </w:rPr>
        <w:t>پ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ش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</w:rPr>
        <w:t>: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proofErr w:type="gramStart"/>
      <w:r w:rsidRPr="00FA66F6">
        <w:rPr>
          <w:rFonts w:ascii="B Mitra" w:hAnsi="B Mitra" w:cs="B Mitra"/>
        </w:rPr>
        <w:t>1</w:t>
      </w:r>
      <w:r w:rsidRPr="00FA66F6">
        <w:rPr>
          <w:rFonts w:ascii="B Mitra" w:hAnsi="B Mitra" w:cs="B Mitra" w:hint="cs"/>
          <w:rtl/>
        </w:rPr>
        <w:t>ـ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هود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يَهُوَ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ه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غ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ش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حضر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عقو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لاو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شت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رفت</w:t>
      </w:r>
      <w:r w:rsidRPr="00FA66F6">
        <w:rPr>
          <w:rFonts w:ascii="B Mitra" w:hAnsi="B Mitra" w:cs="B Mitra"/>
          <w:rtl/>
        </w:rPr>
        <w:t>.</w:t>
      </w:r>
      <w:proofErr w:type="gramEnd"/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سيح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د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د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آسما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خوان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ن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شر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اد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</w:rPr>
        <w:t>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proofErr w:type="gramStart"/>
      <w:r w:rsidRPr="00FA66F6">
        <w:rPr>
          <w:rFonts w:ascii="B Mitra" w:hAnsi="B Mitra" w:cs="B Mitra"/>
        </w:rPr>
        <w:t>2</w:t>
      </w:r>
      <w:r w:rsidRPr="00FA66F6">
        <w:rPr>
          <w:rFonts w:ascii="B Mitra" w:hAnsi="B Mitra" w:cs="B Mitra" w:hint="cs"/>
          <w:rtl/>
        </w:rPr>
        <w:t>ـ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ذاهب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سيحي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رست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يسى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مريم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وح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قدس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ر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گون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وجي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نند</w:t>
      </w:r>
      <w:r w:rsidRPr="00FA66F6">
        <w:rPr>
          <w:rFonts w:ascii="B Mitra" w:hAnsi="B Mitra" w:cs="B Mitra"/>
        </w:rPr>
        <w:t>.</w:t>
      </w:r>
      <w:proofErr w:type="gramEnd"/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proofErr w:type="gramStart"/>
      <w:r w:rsidRPr="00FA66F6">
        <w:rPr>
          <w:rFonts w:ascii="B Mitra" w:hAnsi="B Mitra" w:cs="B Mitra"/>
        </w:rPr>
        <w:t>3</w:t>
      </w:r>
      <w:r w:rsidRPr="00FA66F6">
        <w:rPr>
          <w:rFonts w:ascii="B Mitra" w:hAnsi="B Mitra" w:cs="B Mitra" w:hint="cs"/>
          <w:rtl/>
        </w:rPr>
        <w:t>ـ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نظو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شاعر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خ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حدثي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</w:rPr>
        <w:t>.</w:t>
      </w:r>
      <w:proofErr w:type="gramEnd"/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proofErr w:type="gramStart"/>
      <w:r w:rsidRPr="00FA66F6">
        <w:rPr>
          <w:rFonts w:ascii="B Mitra" w:hAnsi="B Mitra" w:cs="B Mitra"/>
        </w:rPr>
        <w:t>4</w:t>
      </w:r>
      <w:r w:rsidRPr="00FA66F6">
        <w:rPr>
          <w:rFonts w:ascii="B Mitra" w:hAnsi="B Mitra" w:cs="B Mitra" w:hint="cs"/>
          <w:rtl/>
        </w:rPr>
        <w:t>ـ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رتض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طهرى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آشناي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رآن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چاپ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هارم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صدرا</w:t>
      </w:r>
      <w:r w:rsidRPr="00FA66F6">
        <w:rPr>
          <w:rFonts w:ascii="B Mitra" w:hAnsi="B Mitra" w:cs="B Mitra"/>
          <w:rtl/>
        </w:rPr>
        <w:t>, 1368 (</w:t>
      </w:r>
      <w:r w:rsidRPr="00FA66F6">
        <w:rPr>
          <w:rFonts w:ascii="B Mitra" w:hAnsi="B Mitra" w:cs="B Mitra" w:hint="cs"/>
          <w:rtl/>
        </w:rPr>
        <w:t>ب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دخ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صرف</w:t>
      </w:r>
      <w:r w:rsidRPr="00FA66F6">
        <w:rPr>
          <w:rFonts w:ascii="B Mitra" w:hAnsi="B Mitra" w:cs="B Mitra"/>
        </w:rPr>
        <w:t>).</w:t>
      </w:r>
      <w:proofErr w:type="gramEnd"/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proofErr w:type="gramStart"/>
      <w:r w:rsidRPr="00FA66F6">
        <w:rPr>
          <w:rFonts w:ascii="B Mitra" w:hAnsi="B Mitra" w:cs="B Mitra"/>
        </w:rPr>
        <w:t xml:space="preserve">5 </w:t>
      </w:r>
      <w:r w:rsidRPr="00FA66F6">
        <w:rPr>
          <w:rFonts w:ascii="B Mitra" w:hAnsi="B Mitra" w:cs="B Mitra" w:hint="cs"/>
          <w:rtl/>
        </w:rPr>
        <w:t>ـ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ح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ح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چنان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ك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عض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فرهن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وشته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ند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چن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ظ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الف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واح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ظ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ذا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ح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ظ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عن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فهوم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يعن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يكتا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ب</w:t>
      </w:r>
      <w:r w:rsidRPr="00FA66F6">
        <w:rPr>
          <w:rFonts w:ascii="B Mitra" w:hAnsi="B Mitra" w:cs="B Mitra"/>
          <w:rtl/>
        </w:rPr>
        <w:t xml:space="preserve">) </w:t>
      </w:r>
      <w:r w:rsidRPr="00FA66F6">
        <w:rPr>
          <w:rFonts w:ascii="B Mitra" w:hAnsi="B Mitra" w:cs="B Mitra" w:hint="cs"/>
          <w:rtl/>
        </w:rPr>
        <w:t>واح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ق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غيرعاق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طلا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ح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تنها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ب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عاقل</w:t>
      </w:r>
      <w:r w:rsidRPr="00FA66F6">
        <w:rPr>
          <w:rFonts w:ascii="B Mitra" w:hAnsi="B Mitra" w:cs="B Mitra"/>
          <w:rtl/>
        </w:rPr>
        <w:t xml:space="preserve">; </w:t>
      </w:r>
      <w:r w:rsidRPr="00FA66F6">
        <w:rPr>
          <w:rFonts w:ascii="B Mitra" w:hAnsi="B Mitra" w:cs="B Mitra" w:hint="cs"/>
          <w:rtl/>
        </w:rPr>
        <w:t>اطلاق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م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ود</w:t>
      </w:r>
      <w:r w:rsidRPr="00FA66F6">
        <w:rPr>
          <w:rFonts w:ascii="B Mitra" w:hAnsi="B Mitra" w:cs="B Mitra"/>
          <w:rtl/>
        </w:rPr>
        <w:t>.</w:t>
      </w:r>
      <w:proofErr w:type="gramEnd"/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واح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قابل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مار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ست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ولى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حد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هرگز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شمارش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پذير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نيست</w:t>
      </w:r>
      <w:r w:rsidRPr="00FA66F6">
        <w:rPr>
          <w:rFonts w:ascii="B Mitra" w:hAnsi="B Mitra" w:cs="B Mitra"/>
          <w:rtl/>
        </w:rPr>
        <w:t xml:space="preserve">: </w:t>
      </w:r>
      <w:r w:rsidRPr="00FA66F6">
        <w:rPr>
          <w:rFonts w:ascii="B Mitra" w:hAnsi="B Mitra" w:cs="B Mitra" w:hint="cs"/>
          <w:rtl/>
        </w:rPr>
        <w:t>مجمع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البحرين</w:t>
      </w:r>
      <w:r w:rsidRPr="00FA66F6">
        <w:rPr>
          <w:rFonts w:ascii="B Mitra" w:hAnsi="B Mitra" w:cs="B Mitra"/>
          <w:rtl/>
        </w:rPr>
        <w:t xml:space="preserve">, </w:t>
      </w:r>
      <w:r w:rsidRPr="00FA66F6">
        <w:rPr>
          <w:rFonts w:ascii="B Mitra" w:hAnsi="B Mitra" w:cs="B Mitra" w:hint="cs"/>
          <w:rtl/>
        </w:rPr>
        <w:t>ج</w:t>
      </w:r>
      <w:r w:rsidRPr="00FA66F6">
        <w:rPr>
          <w:rFonts w:ascii="B Mitra" w:hAnsi="B Mitra" w:cs="B Mitra"/>
          <w:rtl/>
        </w:rPr>
        <w:t xml:space="preserve">1, </w:t>
      </w:r>
      <w:r w:rsidRPr="00FA66F6">
        <w:rPr>
          <w:rFonts w:ascii="B Mitra" w:hAnsi="B Mitra" w:cs="B Mitra" w:hint="cs"/>
          <w:rtl/>
        </w:rPr>
        <w:t>ص</w:t>
      </w:r>
      <w:r w:rsidRPr="00FA66F6">
        <w:rPr>
          <w:rFonts w:ascii="B Mitra" w:hAnsi="B Mitra" w:cs="B Mitra"/>
          <w:rtl/>
        </w:rPr>
        <w:t xml:space="preserve">431 </w:t>
      </w:r>
      <w:r w:rsidRPr="00FA66F6">
        <w:rPr>
          <w:rFonts w:ascii="B Mitra" w:hAnsi="B Mitra" w:cs="B Mitra" w:hint="cs"/>
          <w:rtl/>
        </w:rPr>
        <w:t>و</w:t>
      </w:r>
      <w:r w:rsidRPr="00FA66F6">
        <w:rPr>
          <w:rFonts w:ascii="B Mitra" w:hAnsi="B Mitra" w:cs="B Mitra"/>
          <w:rtl/>
        </w:rPr>
        <w:t xml:space="preserve"> </w:t>
      </w:r>
      <w:r w:rsidRPr="00FA66F6">
        <w:rPr>
          <w:rFonts w:ascii="B Mitra" w:hAnsi="B Mitra" w:cs="B Mitra" w:hint="cs"/>
          <w:rtl/>
        </w:rPr>
        <w:t>ج</w:t>
      </w:r>
      <w:r w:rsidRPr="00FA66F6">
        <w:rPr>
          <w:rFonts w:ascii="B Mitra" w:hAnsi="B Mitra" w:cs="B Mitra"/>
          <w:rtl/>
        </w:rPr>
        <w:t xml:space="preserve">4, </w:t>
      </w:r>
      <w:r w:rsidRPr="00FA66F6">
        <w:rPr>
          <w:rFonts w:ascii="B Mitra" w:hAnsi="B Mitra" w:cs="B Mitra" w:hint="cs"/>
          <w:rtl/>
        </w:rPr>
        <w:t>ص</w:t>
      </w:r>
      <w:r w:rsidRPr="00FA66F6">
        <w:rPr>
          <w:rFonts w:ascii="B Mitra" w:hAnsi="B Mitra" w:cs="B Mitra"/>
          <w:rtl/>
        </w:rPr>
        <w:t xml:space="preserve">475, </w:t>
      </w:r>
      <w:r w:rsidRPr="00FA66F6">
        <w:rPr>
          <w:rFonts w:ascii="B Mitra" w:hAnsi="B Mitra" w:cs="B Mitra" w:hint="cs"/>
          <w:rtl/>
        </w:rPr>
        <w:t>واژه</w:t>
      </w:r>
      <w:r w:rsidRPr="00FA66F6">
        <w:rPr>
          <w:rFonts w:ascii="B Mitra" w:hAnsi="B Mitra" w:cs="B Mitra"/>
          <w:rtl/>
        </w:rPr>
        <w:t xml:space="preserve"> (</w:t>
      </w:r>
      <w:r w:rsidRPr="00FA66F6">
        <w:rPr>
          <w:rFonts w:ascii="B Mitra" w:hAnsi="B Mitra" w:cs="B Mitra" w:hint="cs"/>
          <w:rtl/>
        </w:rPr>
        <w:t>احد</w:t>
      </w:r>
      <w:r w:rsidRPr="00FA66F6">
        <w:rPr>
          <w:rFonts w:ascii="B Mitra" w:hAnsi="B Mitra" w:cs="B Mitra"/>
        </w:rPr>
        <w:t>).</w:t>
      </w:r>
    </w:p>
    <w:p w:rsidR="00FA66F6" w:rsidRPr="00FA66F6" w:rsidRDefault="00FA66F6" w:rsidP="00FA66F6">
      <w:pPr>
        <w:bidi/>
        <w:jc w:val="both"/>
        <w:rPr>
          <w:rFonts w:ascii="B Mitra" w:hAnsi="B Mitra" w:cs="B Mitra"/>
        </w:rPr>
      </w:pPr>
      <w:r w:rsidRPr="00FA66F6">
        <w:rPr>
          <w:rFonts w:ascii="B Mitra" w:hAnsi="B Mitra" w:cs="B Mitra"/>
        </w:rPr>
        <w:t>6</w:t>
      </w:r>
      <w:r w:rsidRPr="00FA66F6">
        <w:rPr>
          <w:rFonts w:ascii="B Mitra" w:hAnsi="B Mitra" w:cs="B Mitra" w:hint="cs"/>
          <w:rtl/>
        </w:rPr>
        <w:t>ـ</w:t>
      </w:r>
      <w:r w:rsidRPr="00FA66F6">
        <w:rPr>
          <w:rFonts w:ascii="B Mitra" w:hAnsi="B Mitra" w:cs="B Mitra"/>
          <w:rtl/>
        </w:rPr>
        <w:t xml:space="preserve"> </w:t>
      </w:r>
      <w:proofErr w:type="gramStart"/>
      <w:r w:rsidRPr="00FA66F6">
        <w:rPr>
          <w:rFonts w:ascii="B Mitra" w:hAnsi="B Mitra" w:cs="B Mitra" w:hint="cs"/>
          <w:rtl/>
        </w:rPr>
        <w:t>انبياء</w:t>
      </w:r>
      <w:r w:rsidRPr="00FA66F6">
        <w:rPr>
          <w:rFonts w:ascii="B Mitra" w:hAnsi="B Mitra" w:cs="B Mitra"/>
          <w:rtl/>
        </w:rPr>
        <w:t>(</w:t>
      </w:r>
      <w:proofErr w:type="gramEnd"/>
      <w:r w:rsidRPr="00FA66F6">
        <w:rPr>
          <w:rFonts w:ascii="B Mitra" w:hAnsi="B Mitra" w:cs="B Mitra"/>
          <w:rtl/>
        </w:rPr>
        <w:t xml:space="preserve">21) </w:t>
      </w:r>
      <w:r w:rsidRPr="00FA66F6">
        <w:rPr>
          <w:rFonts w:ascii="B Mitra" w:hAnsi="B Mitra" w:cs="B Mitra" w:hint="cs"/>
          <w:rtl/>
        </w:rPr>
        <w:t>آيه</w:t>
      </w:r>
      <w:r w:rsidRPr="00FA66F6">
        <w:rPr>
          <w:rFonts w:ascii="B Mitra" w:hAnsi="B Mitra" w:cs="B Mitra"/>
          <w:rtl/>
        </w:rPr>
        <w:t xml:space="preserve"> 22</w:t>
      </w:r>
      <w:r w:rsidRPr="00FA66F6">
        <w:rPr>
          <w:rFonts w:ascii="B Mitra" w:hAnsi="B Mitra" w:cs="B Mitra"/>
        </w:rPr>
        <w:t>.</w:t>
      </w:r>
    </w:p>
    <w:p w:rsidR="00852269" w:rsidRPr="00FA66F6" w:rsidRDefault="00852269" w:rsidP="00FA66F6">
      <w:pPr>
        <w:bidi/>
        <w:jc w:val="both"/>
        <w:rPr>
          <w:rFonts w:ascii="B Mitra" w:hAnsi="B Mitra" w:cs="B Mitra"/>
        </w:rPr>
      </w:pPr>
    </w:p>
    <w:sectPr w:rsidR="00852269" w:rsidRPr="00FA66F6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26</Words>
  <Characters>20104</Characters>
  <Application>Microsoft Office Word</Application>
  <DocSecurity>0</DocSecurity>
  <Lines>167</Lines>
  <Paragraphs>47</Paragraphs>
  <ScaleCrop>false</ScaleCrop>
  <Company>MRT www.Win2Farsi.com</Company>
  <LinksUpToDate>false</LinksUpToDate>
  <CharactersWithSpaces>2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50:00Z</dcterms:created>
  <dcterms:modified xsi:type="dcterms:W3CDTF">2011-12-21T07:50:00Z</dcterms:modified>
</cp:coreProperties>
</file>